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26E2A">
        <w:rPr>
          <w:rFonts w:ascii="Times New Roman" w:hAnsi="Times New Roman"/>
          <w:b/>
          <w:sz w:val="28"/>
          <w:szCs w:val="28"/>
        </w:rPr>
        <w:t>лс</w:t>
      </w:r>
      <w:proofErr w:type="spellEnd"/>
      <w:r w:rsidR="00C26E2A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26E2A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DC16F6" w:rsidRPr="00204C22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E2A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5756"/>
        <w:gridCol w:w="960"/>
        <w:gridCol w:w="960"/>
        <w:gridCol w:w="1300"/>
        <w:gridCol w:w="1980"/>
      </w:tblGrid>
      <w:tr w:rsidR="00107AFE" w:rsidRPr="00107AFE" w:rsidTr="00107AFE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107AFE" w:rsidRPr="00107AFE" w:rsidTr="0010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10% 20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107AFE" w:rsidRPr="00107AFE" w:rsidTr="0010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% 30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17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</w:tr>
      <w:tr w:rsidR="00107AFE" w:rsidRPr="00107AFE" w:rsidTr="0010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3 %, 100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07AFE" w:rsidRPr="00107AFE" w:rsidTr="00107A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м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12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220,00</w:t>
            </w:r>
          </w:p>
        </w:tc>
      </w:tr>
      <w:tr w:rsidR="00107AFE" w:rsidRPr="00107AFE" w:rsidTr="00107A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0м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31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70,00</w:t>
            </w:r>
          </w:p>
        </w:tc>
      </w:tr>
      <w:tr w:rsidR="00107AFE" w:rsidRPr="00107AFE" w:rsidTr="00107A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5м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107AFE" w:rsidRPr="00107AFE" w:rsidTr="00107A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Термобумага для электрокардиографа   Ширина бумаги: 58мм</w:t>
            </w:r>
            <w:proofErr w:type="gramStart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24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107AFE" w:rsidRPr="00107AFE" w:rsidTr="00107A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140х280 мм                                            Упаковка №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0,00</w:t>
            </w:r>
          </w:p>
        </w:tc>
      </w:tr>
      <w:tr w:rsidR="00107AFE" w:rsidRPr="00107AFE" w:rsidTr="00107A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Пакеты комбинированные самоклеящиеся "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СтериТ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®"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Для парового автоклава 300х390 мм                                            Упаковка №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107AFE" w:rsidRPr="00107AFE" w:rsidTr="00107AFE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odisher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R"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Clean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LA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odisher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®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Clean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LA интенсивное щелочное моющее средство с высоко активными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ргаторами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 содержит фосфатов, ПАВ, окислителей 5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900,00</w:t>
            </w:r>
          </w:p>
        </w:tc>
      </w:tr>
      <w:tr w:rsidR="00107AFE" w:rsidRPr="00107AFE" w:rsidTr="00107AF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21/5-02</w:t>
            </w: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107AFE" w:rsidRPr="00107AFE" w:rsidTr="00107AF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индикатор внутренний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стерилизации химический</w:t>
            </w:r>
            <w:proofErr w:type="gram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п134/5-02</w:t>
            </w: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уп-1000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107AFE" w:rsidRPr="00107AFE" w:rsidTr="0010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не стерильный 7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107AFE" w:rsidRPr="00107AFE" w:rsidTr="0010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 стерильный 7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107AFE" w:rsidRPr="00107AFE" w:rsidTr="00107A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ля медицинская, отбеленная в рулонах 1000 м*90 с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107AFE" w:rsidRPr="00107AFE" w:rsidTr="0010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E" w:rsidRPr="00107AFE" w:rsidRDefault="00107AFE" w:rsidP="0010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6 39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107AFE" w:rsidRPr="00107AFE">
        <w:rPr>
          <w:rFonts w:ascii="Times New Roman" w:hAnsi="Times New Roman"/>
          <w:b/>
          <w:sz w:val="28"/>
          <w:szCs w:val="28"/>
        </w:rPr>
        <w:t>956 390</w:t>
      </w:r>
      <w:r w:rsidR="00107AFE">
        <w:rPr>
          <w:rFonts w:ascii="Times New Roman" w:hAnsi="Times New Roman"/>
          <w:b/>
          <w:sz w:val="28"/>
          <w:szCs w:val="28"/>
        </w:rPr>
        <w:t>,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830F47">
        <w:rPr>
          <w:rFonts w:ascii="Times New Roman" w:hAnsi="Times New Roman"/>
          <w:b/>
          <w:sz w:val="28"/>
          <w:szCs w:val="28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девятьсот пятьдесят шесть тысяч триста девяносто) тенге, 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7AFE" w:rsidRPr="00107AFE">
        <w:rPr>
          <w:rFonts w:ascii="Times New Roman" w:hAnsi="Times New Roman"/>
          <w:b/>
          <w:sz w:val="28"/>
          <w:szCs w:val="28"/>
          <w:lang w:val="kk-KZ"/>
        </w:rPr>
        <w:t>15</w:t>
      </w:r>
      <w:r w:rsidR="00E36E90" w:rsidRPr="00107AF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30F47">
        <w:rPr>
          <w:rFonts w:ascii="Times New Roman" w:hAnsi="Times New Roman"/>
          <w:b/>
          <w:sz w:val="28"/>
          <w:szCs w:val="28"/>
          <w:lang w:val="kk-KZ"/>
        </w:rPr>
        <w:t xml:space="preserve">феврал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 ч. 3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E300A0" w:rsidRDefault="00ED7499" w:rsidP="00E300A0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300A0" w:rsidRPr="00E300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00A0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E300A0">
        <w:rPr>
          <w:rFonts w:ascii="Times New Roman" w:hAnsi="Times New Roman" w:cs="Times New Roman"/>
          <w:sz w:val="28"/>
          <w:szCs w:val="28"/>
          <w:lang w:val="kk-KZ"/>
        </w:rPr>
        <w:t>РОСФАРМА»</w:t>
      </w:r>
      <w:r w:rsidR="00E300A0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РК, </w:t>
      </w:r>
      <w:r w:rsidR="00E300A0">
        <w:rPr>
          <w:rFonts w:ascii="Times New Roman" w:hAnsi="Times New Roman" w:cs="Times New Roman"/>
          <w:sz w:val="28"/>
          <w:szCs w:val="28"/>
          <w:lang w:val="kk-KZ"/>
        </w:rPr>
        <w:t>г. Нур-Султан</w:t>
      </w:r>
      <w:r w:rsidR="00E300A0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300A0">
        <w:rPr>
          <w:rFonts w:ascii="Times New Roman" w:hAnsi="Times New Roman" w:cs="Times New Roman"/>
          <w:sz w:val="28"/>
          <w:szCs w:val="28"/>
          <w:lang w:val="kk-KZ"/>
        </w:rPr>
        <w:t>пер. Шынтас 2/1, 1</w:t>
      </w:r>
      <w:r w:rsidR="00107AF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300A0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07AFE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="00E300A0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07AF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300A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300A0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E300A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300A0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E300A0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300A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300A0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E300A0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36C2B" w:rsidRDefault="00B36C2B" w:rsidP="00B36C2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36C2B">
        <w:rPr>
          <w:rFonts w:ascii="Times New Roman" w:hAnsi="Times New Roman" w:cs="Times New Roman"/>
          <w:sz w:val="28"/>
          <w:szCs w:val="28"/>
        </w:rPr>
        <w:t xml:space="preserve"> </w:t>
      </w:r>
      <w:r w:rsidR="00840EEB">
        <w:rPr>
          <w:rFonts w:ascii="Times New Roman" w:hAnsi="Times New Roman" w:cs="Times New Roman"/>
          <w:sz w:val="28"/>
          <w:szCs w:val="28"/>
        </w:rPr>
        <w:t xml:space="preserve">ТОО «Казахстан-Мед </w:t>
      </w:r>
      <w:proofErr w:type="spellStart"/>
      <w:r w:rsidR="00840EEB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840EEB">
        <w:rPr>
          <w:rFonts w:ascii="Times New Roman" w:hAnsi="Times New Roman" w:cs="Times New Roman"/>
          <w:sz w:val="28"/>
          <w:szCs w:val="28"/>
        </w:rPr>
        <w:t xml:space="preserve">», РК, г. </w:t>
      </w:r>
      <w:proofErr w:type="spellStart"/>
      <w:r w:rsidR="00840EEB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840EEB">
        <w:rPr>
          <w:rFonts w:ascii="Times New Roman" w:hAnsi="Times New Roman" w:cs="Times New Roman"/>
          <w:sz w:val="28"/>
          <w:szCs w:val="28"/>
        </w:rPr>
        <w:t xml:space="preserve">-Султан, пр. </w:t>
      </w:r>
      <w:proofErr w:type="spellStart"/>
      <w:r w:rsidR="00840EEB">
        <w:rPr>
          <w:rFonts w:ascii="Times New Roman" w:hAnsi="Times New Roman" w:cs="Times New Roman"/>
          <w:sz w:val="28"/>
          <w:szCs w:val="28"/>
        </w:rPr>
        <w:t>Кабанбай</w:t>
      </w:r>
      <w:proofErr w:type="spellEnd"/>
      <w:r w:rsidR="00840EEB">
        <w:rPr>
          <w:rFonts w:ascii="Times New Roman" w:hAnsi="Times New Roman" w:cs="Times New Roman"/>
          <w:sz w:val="28"/>
          <w:szCs w:val="28"/>
        </w:rPr>
        <w:t xml:space="preserve"> Батыра,46</w:t>
      </w:r>
      <w:proofErr w:type="gramStart"/>
      <w:r w:rsidR="00840EE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40EEB">
        <w:rPr>
          <w:rFonts w:ascii="Times New Roman" w:hAnsi="Times New Roman" w:cs="Times New Roman"/>
          <w:sz w:val="28"/>
          <w:szCs w:val="28"/>
        </w:rPr>
        <w:t>, НП2, 15</w:t>
      </w:r>
      <w:r w:rsidR="00840EEB" w:rsidRPr="00FB6EE2">
        <w:rPr>
          <w:rFonts w:ascii="Times New Roman" w:hAnsi="Times New Roman" w:cs="Times New Roman"/>
          <w:sz w:val="28"/>
          <w:szCs w:val="28"/>
        </w:rPr>
        <w:t>:</w:t>
      </w:r>
      <w:r w:rsidR="00840EEB">
        <w:rPr>
          <w:rFonts w:ascii="Times New Roman" w:hAnsi="Times New Roman" w:cs="Times New Roman"/>
          <w:sz w:val="28"/>
          <w:szCs w:val="28"/>
        </w:rPr>
        <w:t>03, 14.02</w:t>
      </w:r>
      <w:r w:rsidR="00840EEB" w:rsidRPr="00FB6EE2">
        <w:rPr>
          <w:rFonts w:ascii="Times New Roman" w:hAnsi="Times New Roman" w:cs="Times New Roman"/>
          <w:sz w:val="28"/>
          <w:szCs w:val="28"/>
        </w:rPr>
        <w:t>.20</w:t>
      </w:r>
      <w:r w:rsidR="00840EEB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40EE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40EEB"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 w:rsidR="00840EEB">
        <w:rPr>
          <w:rFonts w:ascii="Times New Roman" w:hAnsi="Times New Roman" w:cs="Times New Roman"/>
          <w:sz w:val="28"/>
          <w:szCs w:val="28"/>
        </w:rPr>
        <w:t>,</w:t>
      </w:r>
    </w:p>
    <w:p w:rsidR="008C04ED" w:rsidRPr="000D3B38" w:rsidRDefault="008C04ED" w:rsidP="008C04ED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04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029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Pr="00337B1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76029">
        <w:rPr>
          <w:rFonts w:ascii="Times New Roman" w:hAnsi="Times New Roman" w:cs="Times New Roman"/>
          <w:sz w:val="28"/>
          <w:szCs w:val="28"/>
          <w:lang w:val="kk-KZ"/>
        </w:rPr>
        <w:t>Аманкулов</w:t>
      </w:r>
      <w:r w:rsidRPr="00337B1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B7E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602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7602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576029">
        <w:rPr>
          <w:rFonts w:ascii="Times New Roman" w:hAnsi="Times New Roman" w:cs="Times New Roman"/>
          <w:sz w:val="28"/>
          <w:szCs w:val="28"/>
        </w:rPr>
        <w:t>-Султан</w:t>
      </w:r>
      <w:r w:rsidRPr="003B7E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6029">
        <w:rPr>
          <w:rFonts w:ascii="Times New Roman" w:hAnsi="Times New Roman" w:cs="Times New Roman"/>
          <w:sz w:val="28"/>
          <w:szCs w:val="28"/>
          <w:lang w:val="kk-KZ"/>
        </w:rPr>
        <w:t>пр. Бейбитшилик24-5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576029">
        <w:rPr>
          <w:rFonts w:ascii="Times New Roman" w:hAnsi="Times New Roman" w:cs="Times New Roman"/>
          <w:sz w:val="28"/>
          <w:szCs w:val="28"/>
        </w:rPr>
        <w:t>3:57, 15</w:t>
      </w:r>
      <w:r>
        <w:rPr>
          <w:rFonts w:ascii="Times New Roman" w:hAnsi="Times New Roman" w:cs="Times New Roman"/>
          <w:sz w:val="28"/>
          <w:szCs w:val="28"/>
        </w:rPr>
        <w:t>.02.2022 год,</w:t>
      </w:r>
    </w:p>
    <w:p w:rsidR="00DC0BDA" w:rsidRPr="00F871E2" w:rsidRDefault="00261AAD" w:rsidP="00F871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5103"/>
        <w:gridCol w:w="1559"/>
        <w:gridCol w:w="1843"/>
        <w:gridCol w:w="1843"/>
        <w:gridCol w:w="1984"/>
      </w:tblGrid>
      <w:tr w:rsidR="00DC0BDA" w:rsidRPr="00DC0BDA" w:rsidTr="002F16B1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A15FF8" w:rsidRPr="00DC0BDA" w:rsidTr="0061766D">
        <w:trPr>
          <w:trHeight w:val="4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FF8" w:rsidRPr="00107AFE" w:rsidRDefault="00A15FF8" w:rsidP="00A1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, </w:t>
            </w: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10% 20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шаров-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2F16B1" w:rsidRDefault="00A15FF8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61766D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4A2061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FF8" w:rsidRPr="00107AFE" w:rsidRDefault="00A15FF8" w:rsidP="005B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% 30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шаров-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2F16B1" w:rsidRDefault="00A15FF8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61766D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4A2061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FF8" w:rsidRPr="00107AFE" w:rsidRDefault="00A15FF8" w:rsidP="005B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</w:t>
            </w: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вор для наружного применения 3 %, 100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2F16B1" w:rsidRDefault="00A15FF8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9A0414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4A2061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FF8" w:rsidRPr="00107AFE" w:rsidRDefault="00A15FF8" w:rsidP="005B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не стерильный 7/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ОО ХБ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2F16B1" w:rsidRDefault="00A15FF8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9A0414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4A2061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FF8" w:rsidRPr="00107AFE" w:rsidRDefault="00A15FF8" w:rsidP="005B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 стерильный 7/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ХБ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6E791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2F16B1" w:rsidRDefault="00A15FF8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4A2061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2F16B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, отбеленная в рулонах 1000 м*90 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ХБ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2F1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4A2061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2F16B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5E3F30" w:rsidRDefault="00A15FF8" w:rsidP="005E3F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3F30">
              <w:rPr>
                <w:rFonts w:ascii="Times New Roman" w:hAnsi="Times New Roman" w:cs="Times New Roman"/>
                <w:b/>
                <w:color w:val="000000"/>
              </w:rPr>
              <w:t>26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E3F30">
              <w:rPr>
                <w:rFonts w:ascii="Times New Roman" w:hAnsi="Times New Roman" w:cs="Times New Roman"/>
                <w:b/>
                <w:color w:val="000000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Казахстан-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5E3F30" w:rsidRDefault="00A15FF8" w:rsidP="005E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F30">
              <w:rPr>
                <w:rFonts w:ascii="Times New Roman" w:hAnsi="Times New Roman" w:cs="Times New Roman"/>
                <w:color w:val="000000"/>
              </w:rPr>
              <w:t>10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5E3F30" w:rsidRDefault="00A15FF8" w:rsidP="005E3F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3F30">
              <w:rPr>
                <w:rFonts w:ascii="Times New Roman" w:hAnsi="Times New Roman" w:cs="Times New Roman"/>
                <w:b/>
                <w:color w:val="000000"/>
              </w:rPr>
              <w:t>10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FF8" w:rsidRPr="00DC0BDA" w:rsidTr="00F648BC">
        <w:trPr>
          <w:trHeight w:val="49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П </w:t>
            </w:r>
            <w:r w:rsidRPr="00337B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улов</w:t>
            </w:r>
            <w:r w:rsidRPr="00337B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FF8" w:rsidRPr="00204C22" w:rsidRDefault="00A15FF8" w:rsidP="005E3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odisher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®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oClean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LA интенсивное щелочное моющее средство с высоко активными </w:t>
            </w:r>
            <w:proofErr w:type="spellStart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ргаторами</w:t>
            </w:r>
            <w:proofErr w:type="spellEnd"/>
            <w:r w:rsidRPr="0010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 содержит фосфатов, ПАВ, окислителей 5 л</w:t>
            </w:r>
            <w:r w:rsidRPr="00204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мания,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</w:t>
            </w:r>
            <w:r w:rsidRPr="00204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eige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2F16B1" w:rsidRDefault="00A15FF8" w:rsidP="005E3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 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15FF8" w:rsidRPr="00DC0BDA" w:rsidTr="002F16B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CF5032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F8" w:rsidRPr="006E791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8" w:rsidRPr="006E7918" w:rsidRDefault="00A15FF8" w:rsidP="005E3F30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6E7918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5E3F30" w:rsidRDefault="00A15FF8" w:rsidP="005E3F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3F30">
              <w:rPr>
                <w:rFonts w:ascii="Times New Roman" w:hAnsi="Times New Roman" w:cs="Times New Roman"/>
                <w:b/>
                <w:color w:val="000000"/>
              </w:rPr>
              <w:t>116 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F8" w:rsidRPr="003A23F4" w:rsidRDefault="00A15FF8" w:rsidP="005E3F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6B1" w:rsidRPr="002F16B1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7307" w:rsidRPr="001D06CE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807307"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по л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F30">
        <w:rPr>
          <w:rFonts w:ascii="Times New Roman" w:hAnsi="Times New Roman" w:cs="Times New Roman"/>
          <w:sz w:val="28"/>
          <w:szCs w:val="28"/>
          <w:lang w:val="kk-KZ"/>
        </w:rPr>
        <w:t>1,</w:t>
      </w:r>
      <w:r w:rsidR="0040036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E3F30">
        <w:rPr>
          <w:rFonts w:ascii="Times New Roman" w:hAnsi="Times New Roman" w:cs="Times New Roman"/>
          <w:sz w:val="28"/>
          <w:szCs w:val="28"/>
          <w:lang w:val="kk-KZ"/>
        </w:rPr>
        <w:t>,3,13,1</w:t>
      </w:r>
      <w:r w:rsidR="0040036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E3F30">
        <w:rPr>
          <w:rFonts w:ascii="Times New Roman" w:hAnsi="Times New Roman" w:cs="Times New Roman"/>
          <w:sz w:val="28"/>
          <w:szCs w:val="28"/>
          <w:lang w:val="kk-KZ"/>
        </w:rPr>
        <w:t>,15</w:t>
      </w:r>
      <w:r w:rsidR="00D107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E3F30" w:rsidRPr="005E3F30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00360" w:rsidRDefault="00400360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03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F30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5E3F30">
        <w:rPr>
          <w:rFonts w:ascii="Times New Roman" w:hAnsi="Times New Roman" w:cs="Times New Roman"/>
          <w:b/>
          <w:sz w:val="28"/>
          <w:szCs w:val="28"/>
        </w:rPr>
        <w:t>ИП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E3F30" w:rsidRPr="005E3F30">
        <w:rPr>
          <w:rFonts w:ascii="Times New Roman" w:hAnsi="Times New Roman" w:cs="Times New Roman"/>
          <w:b/>
          <w:sz w:val="28"/>
          <w:szCs w:val="28"/>
          <w:lang w:val="kk-KZ"/>
        </w:rPr>
        <w:t>Аманкулов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C650A8" w:rsidRPr="00C650A8" w:rsidRDefault="00C650A8" w:rsidP="00C6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A8">
        <w:rPr>
          <w:rFonts w:ascii="Times New Roman" w:hAnsi="Times New Roman" w:cs="Times New Roman"/>
          <w:sz w:val="28"/>
          <w:szCs w:val="28"/>
          <w:lang w:val="kk-KZ"/>
        </w:rPr>
        <w:t xml:space="preserve">- 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>4-9,11,12</w:t>
      </w:r>
      <w:r w:rsidRPr="00C650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E3F30" w:rsidRPr="005E3F30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23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B234E" w:rsidRPr="008B2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F30">
        <w:rPr>
          <w:rFonts w:ascii="Times New Roman" w:hAnsi="Times New Roman" w:cs="Times New Roman"/>
          <w:b/>
          <w:sz w:val="28"/>
          <w:szCs w:val="28"/>
        </w:rPr>
        <w:t>ИП</w:t>
      </w:r>
      <w:r w:rsidR="008B234E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E3F30" w:rsidRPr="005E3F30">
        <w:rPr>
          <w:rFonts w:ascii="Times New Roman" w:hAnsi="Times New Roman" w:cs="Times New Roman"/>
          <w:b/>
          <w:sz w:val="28"/>
          <w:szCs w:val="28"/>
          <w:lang w:val="kk-KZ"/>
        </w:rPr>
        <w:t>Аманкулов</w:t>
      </w:r>
      <w:r w:rsidR="008B234E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E3F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3F30">
        <w:rPr>
          <w:rFonts w:ascii="Times New Roman" w:hAnsi="Times New Roman" w:cs="Times New Roman"/>
          <w:sz w:val="28"/>
          <w:szCs w:val="28"/>
        </w:rPr>
        <w:t>24</w:t>
      </w:r>
      <w:r w:rsidR="008B234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05A89">
        <w:rPr>
          <w:rFonts w:ascii="Times New Roman" w:hAnsi="Times New Roman" w:cs="Times New Roman"/>
          <w:sz w:val="28"/>
          <w:szCs w:val="28"/>
        </w:rPr>
        <w:t>2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B234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E3F30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E3F30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E3F30" w:rsidRPr="005E3F30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5E3F30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E3F3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F30" w:rsidRPr="008B2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F30">
        <w:rPr>
          <w:rFonts w:ascii="Times New Roman" w:hAnsi="Times New Roman" w:cs="Times New Roman"/>
          <w:b/>
          <w:sz w:val="28"/>
          <w:szCs w:val="28"/>
        </w:rPr>
        <w:t>ИП</w:t>
      </w:r>
      <w:r w:rsidR="005E3F30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E3F30" w:rsidRPr="005E3F30">
        <w:rPr>
          <w:rFonts w:ascii="Times New Roman" w:hAnsi="Times New Roman" w:cs="Times New Roman"/>
          <w:b/>
          <w:sz w:val="28"/>
          <w:szCs w:val="28"/>
          <w:lang w:val="kk-KZ"/>
        </w:rPr>
        <w:t>Аманкулов</w:t>
      </w:r>
      <w:r w:rsidR="005E3F30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BC" w:rsidRDefault="008856BC" w:rsidP="0061751A">
      <w:pPr>
        <w:spacing w:after="0" w:line="240" w:lineRule="auto"/>
      </w:pPr>
      <w:r>
        <w:separator/>
      </w:r>
    </w:p>
  </w:endnote>
  <w:endnote w:type="continuationSeparator" w:id="0">
    <w:p w:rsidR="008856BC" w:rsidRDefault="008856BC" w:rsidP="0061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BC" w:rsidRDefault="008856BC" w:rsidP="0061751A">
      <w:pPr>
        <w:spacing w:after="0" w:line="240" w:lineRule="auto"/>
      </w:pPr>
      <w:r>
        <w:separator/>
      </w:r>
    </w:p>
  </w:footnote>
  <w:footnote w:type="continuationSeparator" w:id="0">
    <w:p w:rsidR="008856BC" w:rsidRDefault="008856BC" w:rsidP="0061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D2366"/>
    <w:rsid w:val="000F5506"/>
    <w:rsid w:val="00107AFE"/>
    <w:rsid w:val="00173D01"/>
    <w:rsid w:val="00182253"/>
    <w:rsid w:val="00183ADB"/>
    <w:rsid w:val="001A1152"/>
    <w:rsid w:val="001A2A4C"/>
    <w:rsid w:val="001D06CE"/>
    <w:rsid w:val="002008A7"/>
    <w:rsid w:val="00204C22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1445D"/>
    <w:rsid w:val="003266BA"/>
    <w:rsid w:val="0033288A"/>
    <w:rsid w:val="00335A44"/>
    <w:rsid w:val="0034022D"/>
    <w:rsid w:val="0036361E"/>
    <w:rsid w:val="00394AD0"/>
    <w:rsid w:val="003A23F4"/>
    <w:rsid w:val="003E3A99"/>
    <w:rsid w:val="003F4A26"/>
    <w:rsid w:val="00400360"/>
    <w:rsid w:val="00405A89"/>
    <w:rsid w:val="00410C82"/>
    <w:rsid w:val="00440A3F"/>
    <w:rsid w:val="00464F23"/>
    <w:rsid w:val="00473E35"/>
    <w:rsid w:val="00477053"/>
    <w:rsid w:val="00487D96"/>
    <w:rsid w:val="004D18FF"/>
    <w:rsid w:val="004F0029"/>
    <w:rsid w:val="004F17C8"/>
    <w:rsid w:val="005218B2"/>
    <w:rsid w:val="005222F9"/>
    <w:rsid w:val="00526599"/>
    <w:rsid w:val="00537351"/>
    <w:rsid w:val="00544195"/>
    <w:rsid w:val="0057083A"/>
    <w:rsid w:val="00576029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3F30"/>
    <w:rsid w:val="005F3F75"/>
    <w:rsid w:val="00615A5D"/>
    <w:rsid w:val="0061751A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306D8"/>
    <w:rsid w:val="00741079"/>
    <w:rsid w:val="00751ED4"/>
    <w:rsid w:val="00756160"/>
    <w:rsid w:val="00761966"/>
    <w:rsid w:val="00761996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30F47"/>
    <w:rsid w:val="00840EEB"/>
    <w:rsid w:val="00845463"/>
    <w:rsid w:val="008465AA"/>
    <w:rsid w:val="00856DF7"/>
    <w:rsid w:val="00867153"/>
    <w:rsid w:val="00876575"/>
    <w:rsid w:val="00881005"/>
    <w:rsid w:val="008856BC"/>
    <w:rsid w:val="00886744"/>
    <w:rsid w:val="00886789"/>
    <w:rsid w:val="008B234E"/>
    <w:rsid w:val="008C04ED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15FF8"/>
    <w:rsid w:val="00A30C44"/>
    <w:rsid w:val="00A37931"/>
    <w:rsid w:val="00A55D5A"/>
    <w:rsid w:val="00A623E0"/>
    <w:rsid w:val="00A658CE"/>
    <w:rsid w:val="00A7118E"/>
    <w:rsid w:val="00A87FE5"/>
    <w:rsid w:val="00AC1B95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26E2A"/>
    <w:rsid w:val="00C650A8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83D20"/>
    <w:rsid w:val="00D92CE8"/>
    <w:rsid w:val="00DB215C"/>
    <w:rsid w:val="00DB4C35"/>
    <w:rsid w:val="00DC0BDA"/>
    <w:rsid w:val="00DC16F6"/>
    <w:rsid w:val="00DC7180"/>
    <w:rsid w:val="00DD00AF"/>
    <w:rsid w:val="00DD1D07"/>
    <w:rsid w:val="00DD6127"/>
    <w:rsid w:val="00DE1779"/>
    <w:rsid w:val="00DE2AD8"/>
    <w:rsid w:val="00DF0597"/>
    <w:rsid w:val="00E07BA0"/>
    <w:rsid w:val="00E300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5EF5-6447-4034-9F3C-0070283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250</cp:revision>
  <cp:lastPrinted>2022-01-21T08:43:00Z</cp:lastPrinted>
  <dcterms:created xsi:type="dcterms:W3CDTF">2022-01-31T04:29:00Z</dcterms:created>
  <dcterms:modified xsi:type="dcterms:W3CDTF">2022-02-16T02:50:00Z</dcterms:modified>
</cp:coreProperties>
</file>